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1BED123" w:rsidR="00092067" w:rsidRPr="002D49E4" w:rsidRDefault="002D49E4" w:rsidP="002D49E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9.01.2026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D49E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A7FA83E" w:rsidR="00092067" w:rsidRDefault="006B3F15" w:rsidP="002D49E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="002D49E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5-р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77EF1A0D" w14:textId="6BEBE15E" w:rsidR="000F5FC9" w:rsidRPr="00C01DD1" w:rsidRDefault="00C01DD1" w:rsidP="003E3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>Про оголошення Дня жалоби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9AC0E3" w14:textId="17148264" w:rsidR="00C01DD1" w:rsidRPr="00C01DD1" w:rsidRDefault="00C01DD1" w:rsidP="00C01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в</w:t>
      </w:r>
      <w:r w:rsidRPr="00C01DD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 до пункту 20 частини 4 статті 42, пункту 8 статті 59 Закону України від </w:t>
      </w:r>
      <w:r w:rsidRPr="00C01D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 травня 1997 року № 280/97-ВР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у зв’язку з загибеллю під час виконання бойового завдання в російсько-українській війні 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оцького Євгена Васильовича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0E6A61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EDA8E" w14:textId="6768C047" w:rsidR="00C01DD1" w:rsidRPr="007B4426" w:rsidRDefault="00C01DD1" w:rsidP="00C009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лосити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тивній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торії </w:t>
      </w:r>
      <w:r w:rsidR="00280F6F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06BE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 міської ради</w:t>
      </w:r>
      <w:r w:rsidR="00B66C63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19 січня</w:t>
      </w:r>
      <w:r w:rsidR="007B4426"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129C">
        <w:rPr>
          <w:rFonts w:ascii="Times New Roman" w:eastAsia="Times New Roman" w:hAnsi="Times New Roman" w:cs="Times New Roman"/>
          <w:sz w:val="26"/>
          <w:szCs w:val="26"/>
          <w:lang w:eastAsia="ru-RU"/>
        </w:rPr>
        <w:t>2026</w:t>
      </w:r>
      <w:r w:rsidRPr="007B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Днем жалоби.</w:t>
      </w:r>
    </w:p>
    <w:p w14:paraId="2C9372E5" w14:textId="77777777" w:rsidR="00C01DD1" w:rsidRPr="00C01DD1" w:rsidRDefault="00C01DD1" w:rsidP="00C01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B97F4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нак скорботи за загиблим забезпечити приспущення Державного Прапора України з чорною стрічкою на адміністративних приміщеннях комунальних та державних установ, комунальних підприємств та закладів, державних підприємств, установ, організацій на території громади.</w:t>
      </w:r>
    </w:p>
    <w:p w14:paraId="64F14088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599E5" w14:textId="0A407113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жити проведення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важально</w:t>
      </w:r>
      <w:proofErr w:type="spellEnd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нцертних заходів та трансляцію розважальних 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proofErr w:type="spellEnd"/>
      <w:r w:rsidR="00E80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а ра</w:t>
      </w:r>
      <w:r w:rsidR="00665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іопередач на території громади,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чання розважальної музики на ринках, у закладах торгівлі та ресторанного господарства,  в громадському транспорті.</w:t>
      </w:r>
    </w:p>
    <w:p w14:paraId="072D9CAB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0019E" w14:textId="6461233A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ділу цифрової трансформації, інформац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йної політики  та прозорості (</w:t>
      </w:r>
      <w:proofErr w:type="spellStart"/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говська</w:t>
      </w:r>
      <w:proofErr w:type="spellEnd"/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прилюднити  розпорядження на офіційному </w:t>
      </w:r>
      <w:r w:rsidR="000C2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і міської ради.</w:t>
      </w:r>
    </w:p>
    <w:p w14:paraId="5BAAFEC3" w14:textId="77777777" w:rsidR="00C01DD1" w:rsidRPr="00C01DD1" w:rsidRDefault="00C01DD1" w:rsidP="00C01DD1">
      <w:pPr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C5C20" w14:textId="77777777" w:rsidR="00C01DD1" w:rsidRPr="00C01DD1" w:rsidRDefault="00C01DD1" w:rsidP="00C01D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иконанням розпорядження залишаю за собою.</w:t>
      </w:r>
    </w:p>
    <w:p w14:paraId="716716EE" w14:textId="77777777" w:rsidR="00C01DD1" w:rsidRPr="00C01DD1" w:rsidRDefault="00C01DD1" w:rsidP="00C01D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E6E7D1B" w:rsidR="00C01DD1" w:rsidRPr="00C01DD1" w:rsidRDefault="003D4FB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іський  голова</w:t>
            </w:r>
          </w:p>
        </w:tc>
        <w:tc>
          <w:tcPr>
            <w:tcW w:w="3283" w:type="dxa"/>
          </w:tcPr>
          <w:p w14:paraId="48F1E89F" w14:textId="7E001026" w:rsidR="00C01DD1" w:rsidRPr="00C01DD1" w:rsidRDefault="002D49E4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)</w:t>
            </w:r>
            <w:bookmarkStart w:id="0" w:name="_GoBack"/>
            <w:bookmarkEnd w:id="0"/>
          </w:p>
        </w:tc>
        <w:tc>
          <w:tcPr>
            <w:tcW w:w="3284" w:type="dxa"/>
            <w:hideMark/>
          </w:tcPr>
          <w:p w14:paraId="0375EF63" w14:textId="37EB339C" w:rsidR="00C01DD1" w:rsidRPr="00C01DD1" w:rsidRDefault="003D4FB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gramStart"/>
            <w:r>
              <w:rPr>
                <w:sz w:val="26"/>
                <w:szCs w:val="26"/>
              </w:rPr>
              <w:t>Андрій  ЗАЛІВСЬКИЙ</w:t>
            </w:r>
            <w:proofErr w:type="gramEnd"/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7DAC7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4DE4C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EDC84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31424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B849D3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4E598" w14:textId="77777777" w:rsidR="00B66C63" w:rsidRDefault="00B66C6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18814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3EE030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2B6BCC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D3738F" w14:textId="77777777" w:rsidR="00BE2469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1202EA" w14:textId="77777777" w:rsidR="006B0868" w:rsidRDefault="006B0868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C33F36" w14:textId="77777777" w:rsidR="007B4787" w:rsidRDefault="007B4787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5594B" w14:textId="44160A60" w:rsidR="00BE2469" w:rsidRDefault="005839F3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рганізаційного відділу</w:t>
      </w:r>
      <w:r w:rsidR="00BE24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Наталія ЗАГОРСЬКА</w:t>
      </w:r>
    </w:p>
    <w:p w14:paraId="7995F545" w14:textId="514651A7" w:rsidR="002A542E" w:rsidRDefault="00BE246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2D4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0ADEC6D0" w14:textId="2CF38526" w:rsidR="00056D92" w:rsidRPr="00C01DD1" w:rsidRDefault="00056D92" w:rsidP="002D48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E7CB29" w14:textId="77777777" w:rsidR="005839F3" w:rsidRDefault="005839F3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5DDBE8" w14:textId="77777777" w:rsidR="005839F3" w:rsidRDefault="005839F3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09862" w14:textId="25B4F0C5" w:rsidR="00C01DD1" w:rsidRDefault="005839F3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56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ного відділу                  </w:t>
      </w:r>
      <w:r w:rsidR="002A5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Юлія  АРАКЧЕЄВА</w:t>
      </w:r>
    </w:p>
    <w:p w14:paraId="2843BD4F" w14:textId="2828D0B0" w:rsidR="00E8089E" w:rsidRDefault="00E8089E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DAAAD5" w14:textId="77777777" w:rsidR="002D4866" w:rsidRDefault="002D4866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2B526" w14:textId="58E653A1" w:rsidR="00C01DD1" w:rsidRPr="00C01DD1" w:rsidRDefault="002D4866" w:rsidP="00C01DD1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5B2BC75" w14:textId="77777777" w:rsidR="008F6A90" w:rsidRDefault="008F6A90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й спеціаліст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D205AF" w14:textId="534BFD42" w:rsidR="00C01DD1" w:rsidRDefault="002A542E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01DD1"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ізаційного відділу              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58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6A90">
        <w:rPr>
          <w:rFonts w:ascii="Times New Roman" w:eastAsia="Times New Roman" w:hAnsi="Times New Roman" w:cs="Times New Roman"/>
          <w:sz w:val="26"/>
          <w:szCs w:val="26"/>
          <w:lang w:eastAsia="ru-RU"/>
        </w:rPr>
        <w:t>Лілія ШЕВЧУК</w:t>
      </w:r>
    </w:p>
    <w:p w14:paraId="73358421" w14:textId="77777777" w:rsidR="002A542E" w:rsidRPr="00C01DD1" w:rsidRDefault="002A542E" w:rsidP="00C01DD1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BACF4" w14:textId="4CF8709A" w:rsidR="007B4787" w:rsidRPr="007B4787" w:rsidRDefault="007B4787" w:rsidP="007B4787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47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sectPr w:rsidR="007B4787" w:rsidRPr="007B4787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7F39"/>
    <w:rsid w:val="00043929"/>
    <w:rsid w:val="00056D92"/>
    <w:rsid w:val="00067335"/>
    <w:rsid w:val="00092067"/>
    <w:rsid w:val="00093EEC"/>
    <w:rsid w:val="000B7398"/>
    <w:rsid w:val="000C2DF5"/>
    <w:rsid w:val="000C5EB0"/>
    <w:rsid w:val="000E068C"/>
    <w:rsid w:val="000E0F44"/>
    <w:rsid w:val="000E3EC7"/>
    <w:rsid w:val="000F5FC9"/>
    <w:rsid w:val="001060C9"/>
    <w:rsid w:val="001361BE"/>
    <w:rsid w:val="001A6EE8"/>
    <w:rsid w:val="001F4112"/>
    <w:rsid w:val="0021382C"/>
    <w:rsid w:val="00280F6F"/>
    <w:rsid w:val="002A542E"/>
    <w:rsid w:val="002D4866"/>
    <w:rsid w:val="002D49E4"/>
    <w:rsid w:val="00346182"/>
    <w:rsid w:val="003519DC"/>
    <w:rsid w:val="003537F5"/>
    <w:rsid w:val="00360728"/>
    <w:rsid w:val="003D4FB9"/>
    <w:rsid w:val="003F76F3"/>
    <w:rsid w:val="0041549B"/>
    <w:rsid w:val="0049271A"/>
    <w:rsid w:val="004B5561"/>
    <w:rsid w:val="004D7CAC"/>
    <w:rsid w:val="004E3B7F"/>
    <w:rsid w:val="004F1C7C"/>
    <w:rsid w:val="0050033B"/>
    <w:rsid w:val="00526D96"/>
    <w:rsid w:val="00533B55"/>
    <w:rsid w:val="005734AD"/>
    <w:rsid w:val="005839F3"/>
    <w:rsid w:val="005901A1"/>
    <w:rsid w:val="00592A64"/>
    <w:rsid w:val="00624134"/>
    <w:rsid w:val="006271C7"/>
    <w:rsid w:val="00642FE2"/>
    <w:rsid w:val="006435E9"/>
    <w:rsid w:val="00665765"/>
    <w:rsid w:val="006B0868"/>
    <w:rsid w:val="006B3F15"/>
    <w:rsid w:val="00767FA9"/>
    <w:rsid w:val="00773AAC"/>
    <w:rsid w:val="007B4426"/>
    <w:rsid w:val="007B4787"/>
    <w:rsid w:val="007B518B"/>
    <w:rsid w:val="007F3E81"/>
    <w:rsid w:val="007F6C7B"/>
    <w:rsid w:val="008020FC"/>
    <w:rsid w:val="0083008D"/>
    <w:rsid w:val="008314DE"/>
    <w:rsid w:val="00877261"/>
    <w:rsid w:val="00880643"/>
    <w:rsid w:val="008B129C"/>
    <w:rsid w:val="008F6A90"/>
    <w:rsid w:val="00920498"/>
    <w:rsid w:val="00925C09"/>
    <w:rsid w:val="0093602E"/>
    <w:rsid w:val="0094247C"/>
    <w:rsid w:val="00994F9D"/>
    <w:rsid w:val="009C168D"/>
    <w:rsid w:val="009C4A93"/>
    <w:rsid w:val="00A054C8"/>
    <w:rsid w:val="00A1425B"/>
    <w:rsid w:val="00AC4769"/>
    <w:rsid w:val="00B04A04"/>
    <w:rsid w:val="00B06FF8"/>
    <w:rsid w:val="00B30C9A"/>
    <w:rsid w:val="00B42FCD"/>
    <w:rsid w:val="00B447AD"/>
    <w:rsid w:val="00B66C63"/>
    <w:rsid w:val="00BC2108"/>
    <w:rsid w:val="00BE2469"/>
    <w:rsid w:val="00BF6E8E"/>
    <w:rsid w:val="00C0039F"/>
    <w:rsid w:val="00C01DD1"/>
    <w:rsid w:val="00C24DD8"/>
    <w:rsid w:val="00C355D1"/>
    <w:rsid w:val="00C606A6"/>
    <w:rsid w:val="00C71483"/>
    <w:rsid w:val="00D91AF9"/>
    <w:rsid w:val="00DA7021"/>
    <w:rsid w:val="00E2136C"/>
    <w:rsid w:val="00E26AE7"/>
    <w:rsid w:val="00E306BE"/>
    <w:rsid w:val="00E74A7A"/>
    <w:rsid w:val="00E8089E"/>
    <w:rsid w:val="00E93525"/>
    <w:rsid w:val="00EB7D3D"/>
    <w:rsid w:val="00ED2329"/>
    <w:rsid w:val="00F07AAA"/>
    <w:rsid w:val="00F21BDB"/>
    <w:rsid w:val="00F21BED"/>
    <w:rsid w:val="00F318F2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799F-678B-4B9F-A7A3-89CA9BC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6-01-19T07:13:00Z</cp:lastPrinted>
  <dcterms:created xsi:type="dcterms:W3CDTF">2026-01-19T07:39:00Z</dcterms:created>
  <dcterms:modified xsi:type="dcterms:W3CDTF">2026-01-19T07:39:00Z</dcterms:modified>
</cp:coreProperties>
</file>